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870" w:rsidRDefault="00C9487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0F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91D38" wp14:editId="4E42C875">
                <wp:simplePos x="0" y="0"/>
                <wp:positionH relativeFrom="column">
                  <wp:posOffset>5424805</wp:posOffset>
                </wp:positionH>
                <wp:positionV relativeFrom="paragraph">
                  <wp:posOffset>-190500</wp:posOffset>
                </wp:positionV>
                <wp:extent cx="131445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67" w:rsidRDefault="009E7F84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C06FB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C06FBF" w:rsidRDefault="00C06FBF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846958" w:rsidRPr="00050F67" w:rsidRDefault="00846958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15pt;margin-top:-15pt;width:103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" strokecolor="black [3213]">
                <v:textbox>
                  <w:txbxContent>
                    <w:p w:rsidR="00050F67" w:rsidRDefault="009E7F84" w:rsidP="00C9487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C06FB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</w:p>
                    <w:p w:rsidR="00C06FBF" w:rsidRDefault="00C06FBF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846958" w:rsidRPr="00050F67" w:rsidRDefault="00846958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CAA" w:rsidRDefault="00E95CAA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4870" w:rsidRPr="00C94870" w:rsidRDefault="00853B05" w:rsidP="00C9487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B3292E">
        <w:rPr>
          <w:rFonts w:ascii="HG丸ｺﾞｼｯｸM-PRO" w:eastAsia="HG丸ｺﾞｼｯｸM-PRO" w:hAnsi="HG丸ｺﾞｼｯｸM-PRO" w:hint="eastAsia"/>
          <w:sz w:val="24"/>
          <w:szCs w:val="24"/>
        </w:rPr>
        <w:t>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福祉のまちづくり条例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ガイドライ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素案）の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検討スケジュールについて</w:t>
      </w:r>
    </w:p>
    <w:p w:rsidR="00F126DF" w:rsidRPr="00F126DF" w:rsidRDefault="0060538E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B44B4" wp14:editId="71377060">
                <wp:simplePos x="0" y="0"/>
                <wp:positionH relativeFrom="column">
                  <wp:posOffset>4146550</wp:posOffset>
                </wp:positionH>
                <wp:positionV relativeFrom="paragraph">
                  <wp:posOffset>5757072</wp:posOffset>
                </wp:positionV>
                <wp:extent cx="1573530" cy="615285"/>
                <wp:effectExtent l="0" t="0" r="2667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1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F35" w:rsidRDefault="001B2F35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B2F3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パブコメ</w:t>
                            </w:r>
                          </w:p>
                          <w:p w:rsidR="0060538E" w:rsidRPr="001B2F35" w:rsidRDefault="0060538E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H28年２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26.5pt;margin-top:453.3pt;width:123.9pt;height:4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" fillcolor="#4f81bd [3204]" strokecolor="#243f60 [1604]" strokeweight="2pt">
                <v:textbox>
                  <w:txbxContent>
                    <w:p w:rsidR="001B2F35" w:rsidRDefault="001B2F35" w:rsidP="001B2F3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1B2F3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パブコメ</w:t>
                      </w:r>
                    </w:p>
                    <w:p w:rsidR="0060538E" w:rsidRPr="001B2F35" w:rsidRDefault="0060538E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H28年２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76FEC" wp14:editId="57BD9789">
                <wp:simplePos x="0" y="0"/>
                <wp:positionH relativeFrom="column">
                  <wp:posOffset>998855</wp:posOffset>
                </wp:positionH>
                <wp:positionV relativeFrom="paragraph">
                  <wp:posOffset>6598285</wp:posOffset>
                </wp:positionV>
                <wp:extent cx="4439920" cy="1094740"/>
                <wp:effectExtent l="0" t="0" r="1778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920" cy="109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3D" w:rsidRPr="00855892" w:rsidRDefault="008528AB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事務局取りまとめ・</w:t>
                            </w:r>
                            <w:r w:rsidR="00E95CAA" w:rsidRPr="008558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公表</w:t>
                            </w:r>
                          </w:p>
                          <w:p w:rsidR="00E95CAA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28年</w:t>
                            </w:r>
                            <w:r w:rsidR="008528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  <w:p w:rsidR="0060538E" w:rsidRPr="00062F1C" w:rsidRDefault="0060538E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審議会に部会での検討結果をご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78.65pt;margin-top:519.55pt;width:349.6pt;height:8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" filled="f" strokecolor="#243f60 [1604]" strokeweight="2pt">
                <v:textbox>
                  <w:txbxContent>
                    <w:p w:rsidR="00F9683D" w:rsidRPr="00855892" w:rsidRDefault="008528AB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事務局取りまとめ・</w:t>
                      </w:r>
                      <w:r w:rsidR="00E95CAA" w:rsidRPr="0085589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公表</w:t>
                      </w:r>
                    </w:p>
                    <w:p w:rsidR="00E95CAA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28年</w:t>
                      </w:r>
                      <w:r w:rsidR="008528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  <w:p w:rsidR="0060538E" w:rsidRPr="00062F1C" w:rsidRDefault="0060538E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審議会に部会での検討結果をご報告</w:t>
                      </w:r>
                    </w:p>
                  </w:txbxContent>
                </v:textbox>
              </v:rect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DC8C" wp14:editId="001BC2A7">
                <wp:simplePos x="0" y="0"/>
                <wp:positionH relativeFrom="column">
                  <wp:posOffset>1009650</wp:posOffset>
                </wp:positionH>
                <wp:positionV relativeFrom="paragraph">
                  <wp:posOffset>4436745</wp:posOffset>
                </wp:positionV>
                <wp:extent cx="4436745" cy="2152650"/>
                <wp:effectExtent l="0" t="0" r="20955" b="1905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2152650"/>
                        </a:xfrm>
                        <a:prstGeom prst="downArrowCallout">
                          <a:avLst>
                            <a:gd name="adj1" fmla="val 30369"/>
                            <a:gd name="adj2" fmla="val 32724"/>
                            <a:gd name="adj3" fmla="val 28090"/>
                            <a:gd name="adj4" fmla="val 501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DF" w:rsidRPr="00855892" w:rsidRDefault="00503320" w:rsidP="00FC4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</w:p>
                          <w:p w:rsidR="00855892" w:rsidRPr="00062F1C" w:rsidRDefault="00F126DF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5033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０月～</w:t>
                            </w:r>
                            <w:r w:rsidR="001B2F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</w:t>
                            </w:r>
                            <w:r w:rsidR="003417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</w:t>
                            </w:r>
                            <w:r w:rsidR="00FC4B75"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9" type="#_x0000_t80" style="position:absolute;left:0;text-align:left;margin-left:79.5pt;margin-top:349.35pt;width:349.3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" adj="10825,7371,15533,9209" filled="f" strokecolor="#243f60 [1604]" strokeweight="2pt">
                <v:textbox>
                  <w:txbxContent>
                    <w:p w:rsidR="00F126DF" w:rsidRPr="00855892" w:rsidRDefault="00503320" w:rsidP="00FC4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部会</w:t>
                      </w:r>
                    </w:p>
                    <w:p w:rsidR="00855892" w:rsidRPr="00062F1C" w:rsidRDefault="00F126DF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5033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０月～</w:t>
                      </w:r>
                      <w:r w:rsidR="001B2F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</w:t>
                      </w:r>
                      <w:r w:rsidR="003417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</w:t>
                      </w:r>
                      <w:r w:rsidR="00FC4B75"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93CE4" wp14:editId="5C01E63F">
                <wp:simplePos x="0" y="0"/>
                <wp:positionH relativeFrom="column">
                  <wp:posOffset>1009015</wp:posOffset>
                </wp:positionH>
                <wp:positionV relativeFrom="paragraph">
                  <wp:posOffset>2681767</wp:posOffset>
                </wp:positionV>
                <wp:extent cx="4434205" cy="1758950"/>
                <wp:effectExtent l="0" t="0" r="23495" b="12700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1758950"/>
                        </a:xfrm>
                        <a:prstGeom prst="downArrowCallout">
                          <a:avLst>
                            <a:gd name="adj1" fmla="val 36266"/>
                            <a:gd name="adj2" fmla="val 41453"/>
                            <a:gd name="adj3" fmla="val 35127"/>
                            <a:gd name="adj4" fmla="val 53283"/>
                          </a:avLst>
                        </a:prstGeom>
                        <a:solidFill>
                          <a:srgbClr val="99D25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20" w:rsidRPr="00855892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第４回審議会</w:t>
                            </w:r>
                          </w:p>
                          <w:p w:rsidR="00503320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3417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５日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03320" w:rsidRPr="00062F1C" w:rsidRDefault="00503320" w:rsidP="0050332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3" o:spid="_x0000_s1030" type="#_x0000_t80" style="position:absolute;left:0;text-align:left;margin-left:79.45pt;margin-top:211.15pt;width:349.15pt;height:1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" adj="11509,7248,14013,9246" fillcolor="#99d25a" strokecolor="#385d8a" strokeweight="2pt">
                <v:textbox>
                  <w:txbxContent>
                    <w:p w:rsidR="00503320" w:rsidRPr="00855892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第４回審議会</w:t>
                      </w:r>
                    </w:p>
                    <w:p w:rsidR="00503320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3417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５日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503320" w:rsidRPr="00062F1C" w:rsidRDefault="00503320" w:rsidP="0050332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76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8DDD3" wp14:editId="4692D5B9">
                <wp:simplePos x="0" y="0"/>
                <wp:positionH relativeFrom="column">
                  <wp:posOffset>1009650</wp:posOffset>
                </wp:positionH>
                <wp:positionV relativeFrom="paragraph">
                  <wp:posOffset>502920</wp:posOffset>
                </wp:positionV>
                <wp:extent cx="4434205" cy="2152650"/>
                <wp:effectExtent l="0" t="0" r="23495" b="19050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2152650"/>
                        </a:xfrm>
                        <a:prstGeom prst="downArrowCallout">
                          <a:avLst>
                            <a:gd name="adj1" fmla="val 30537"/>
                            <a:gd name="adj2" fmla="val 33027"/>
                            <a:gd name="adj3" fmla="val 28924"/>
                            <a:gd name="adj4" fmla="val 509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Default="00503320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勉強会</w:t>
                            </w:r>
                          </w:p>
                          <w:p w:rsidR="00E73376" w:rsidRPr="00E73376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１回：５月29日</w:t>
                            </w:r>
                          </w:p>
                          <w:p w:rsidR="00F126DF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２回：６月26日</w:t>
                            </w:r>
                          </w:p>
                          <w:p w:rsidR="00855892" w:rsidRPr="00062F1C" w:rsidRDefault="00906A61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３回：７月24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9" type="#_x0000_t80" style="position:absolute;left:0;text-align:left;margin-left:79.5pt;margin-top:39.6pt;width:349.1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" adj="10994,7337,15352,9199" filled="f" strokecolor="#385d8a" strokeweight="2pt">
                <v:textbox>
                  <w:txbxContent>
                    <w:p w:rsidR="00F126DF" w:rsidRDefault="00503320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勉強会</w:t>
                      </w:r>
                    </w:p>
                    <w:p w:rsidR="00E73376" w:rsidRPr="00E73376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１回：５月29日</w:t>
                      </w:r>
                    </w:p>
                    <w:p w:rsidR="00F126DF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２回：６月26日</w:t>
                      </w:r>
                    </w:p>
                    <w:p w:rsidR="00855892" w:rsidRPr="00062F1C" w:rsidRDefault="00906A61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３回：７月24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6DF" w:rsidRPr="00F126DF" w:rsidSect="00CD6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5" w:rsidRDefault="00863975" w:rsidP="009E7F84">
      <w:r>
        <w:separator/>
      </w:r>
    </w:p>
  </w:endnote>
  <w:endnote w:type="continuationSeparator" w:id="0">
    <w:p w:rsidR="00863975" w:rsidRDefault="00863975" w:rsidP="009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5" w:rsidRDefault="00863975" w:rsidP="009E7F84">
      <w:r>
        <w:separator/>
      </w:r>
    </w:p>
  </w:footnote>
  <w:footnote w:type="continuationSeparator" w:id="0">
    <w:p w:rsidR="00863975" w:rsidRDefault="00863975" w:rsidP="009E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02" w:rsidRDefault="00AA0F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38E"/>
    <w:multiLevelType w:val="hybridMultilevel"/>
    <w:tmpl w:val="9FF87AE6"/>
    <w:lvl w:ilvl="0" w:tplc="4ED0DC7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2342B"/>
    <w:multiLevelType w:val="hybridMultilevel"/>
    <w:tmpl w:val="DEB46118"/>
    <w:lvl w:ilvl="0" w:tplc="8FC2713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C376B8"/>
    <w:multiLevelType w:val="hybridMultilevel"/>
    <w:tmpl w:val="2F4E430C"/>
    <w:lvl w:ilvl="0" w:tplc="C5A4D9A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DF"/>
    <w:rsid w:val="000257DB"/>
    <w:rsid w:val="00050F67"/>
    <w:rsid w:val="00062F1C"/>
    <w:rsid w:val="00076BE8"/>
    <w:rsid w:val="001B2F35"/>
    <w:rsid w:val="00273013"/>
    <w:rsid w:val="003417B6"/>
    <w:rsid w:val="00356CD6"/>
    <w:rsid w:val="004750B8"/>
    <w:rsid w:val="00503320"/>
    <w:rsid w:val="00512213"/>
    <w:rsid w:val="00513869"/>
    <w:rsid w:val="005B5EBB"/>
    <w:rsid w:val="0060538E"/>
    <w:rsid w:val="00625517"/>
    <w:rsid w:val="00663CDB"/>
    <w:rsid w:val="006A2AFB"/>
    <w:rsid w:val="006F2C0E"/>
    <w:rsid w:val="007A23B5"/>
    <w:rsid w:val="007A6F49"/>
    <w:rsid w:val="007D7FAF"/>
    <w:rsid w:val="007E1E89"/>
    <w:rsid w:val="00846958"/>
    <w:rsid w:val="008528AB"/>
    <w:rsid w:val="00853B05"/>
    <w:rsid w:val="00855892"/>
    <w:rsid w:val="00863975"/>
    <w:rsid w:val="008D3038"/>
    <w:rsid w:val="00903089"/>
    <w:rsid w:val="00906A61"/>
    <w:rsid w:val="00981A2C"/>
    <w:rsid w:val="009871F5"/>
    <w:rsid w:val="00996823"/>
    <w:rsid w:val="009E7F84"/>
    <w:rsid w:val="00A04240"/>
    <w:rsid w:val="00A66ECC"/>
    <w:rsid w:val="00AA0F02"/>
    <w:rsid w:val="00AA74FA"/>
    <w:rsid w:val="00AA7E36"/>
    <w:rsid w:val="00B3292E"/>
    <w:rsid w:val="00BC2EBE"/>
    <w:rsid w:val="00C039C9"/>
    <w:rsid w:val="00C06FBF"/>
    <w:rsid w:val="00C2273D"/>
    <w:rsid w:val="00C82FC0"/>
    <w:rsid w:val="00C94870"/>
    <w:rsid w:val="00CC5139"/>
    <w:rsid w:val="00CD6097"/>
    <w:rsid w:val="00E10EEC"/>
    <w:rsid w:val="00E20B8B"/>
    <w:rsid w:val="00E73376"/>
    <w:rsid w:val="00E95CAA"/>
    <w:rsid w:val="00EF0889"/>
    <w:rsid w:val="00F126DF"/>
    <w:rsid w:val="00F9683D"/>
    <w:rsid w:val="00FA3461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AAA0-9C93-4832-BBF9-FA51589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4T02:15:00Z</dcterms:created>
  <dcterms:modified xsi:type="dcterms:W3CDTF">2015-09-16T05:02:00Z</dcterms:modified>
</cp:coreProperties>
</file>